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B47C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B47C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82ED2"/>
    <w:rsid w:val="00865CDB"/>
    <w:rsid w:val="00AD0279"/>
    <w:rsid w:val="00B47CF8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5F4F4-B503-469F-B71D-45EF074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1T04:14:00Z</dcterms:created>
  <dcterms:modified xsi:type="dcterms:W3CDTF">2017-03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